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103"/>
      </w:tblGrid>
      <w:tr w:rsidR="006018AB" w:rsidRPr="00DE221F" w:rsidTr="009C46F3">
        <w:trPr>
          <w:trHeight w:val="1266"/>
        </w:trPr>
        <w:tc>
          <w:tcPr>
            <w:tcW w:w="10206" w:type="dxa"/>
            <w:gridSpan w:val="2"/>
          </w:tcPr>
          <w:p w:rsidR="00032A97" w:rsidRPr="00114283" w:rsidRDefault="006018AB" w:rsidP="005D49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中興高級商工職業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E53B02">
              <w:rPr>
                <w:rFonts w:ascii="標楷體" w:eastAsia="標楷體" w:hAnsi="標楷體" w:hint="eastAsia"/>
                <w:b/>
                <w:sz w:val="28"/>
                <w:szCs w:val="28"/>
              </w:rPr>
              <w:t>承辦文林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="00E53B02">
              <w:rPr>
                <w:rFonts w:ascii="標楷體" w:eastAsia="標楷體" w:hAnsi="標楷體" w:hint="eastAsia"/>
                <w:b/>
                <w:sz w:val="28"/>
                <w:szCs w:val="28"/>
              </w:rPr>
              <w:t>103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8年級「社區高職參訪」</w:t>
            </w:r>
            <w:r w:rsidR="00BC216E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  <w:p w:rsidR="005672DF" w:rsidRDefault="005672DF" w:rsidP="00FF28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 w:rsidR="00185A3D">
              <w:rPr>
                <w:rFonts w:ascii="標楷體" w:eastAsia="標楷體" w:hAnsi="標楷體" w:hint="eastAsia"/>
                <w:sz w:val="28"/>
                <w:szCs w:val="28"/>
              </w:rPr>
              <w:t>本校視聽教室、五</w:t>
            </w:r>
            <w:r w:rsidR="00572BA5">
              <w:rPr>
                <w:rFonts w:ascii="標楷體" w:eastAsia="標楷體" w:hAnsi="標楷體" w:hint="eastAsia"/>
                <w:sz w:val="28"/>
                <w:szCs w:val="28"/>
              </w:rPr>
              <w:t>科專業教室</w:t>
            </w:r>
          </w:p>
          <w:p w:rsidR="00FD4B43" w:rsidRPr="00DE221F" w:rsidRDefault="00FD4B43" w:rsidP="00FF28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時間</w:t>
            </w:r>
            <w:r w:rsidR="00682EC1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E53B02"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E53B02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E53B02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7700D4" w:rsidRPr="00DE221F" w:rsidTr="009C46F3">
        <w:tc>
          <w:tcPr>
            <w:tcW w:w="5103" w:type="dxa"/>
          </w:tcPr>
          <w:p w:rsidR="007700D4" w:rsidRPr="005E66AE" w:rsidRDefault="00876AF3" w:rsidP="00B679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迎賓簡報</w:t>
            </w:r>
          </w:p>
        </w:tc>
        <w:tc>
          <w:tcPr>
            <w:tcW w:w="5103" w:type="dxa"/>
          </w:tcPr>
          <w:p w:rsidR="007700D4" w:rsidRPr="005E66AE" w:rsidRDefault="0021743D" w:rsidP="00DE22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旅群老師</w:t>
            </w:r>
            <w:r w:rsidR="002A1E29"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 w:hint="eastAsia"/>
              </w:rPr>
              <w:t>同學上課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21743D">
            <w:r>
              <w:rPr>
                <w:noProof/>
              </w:rPr>
              <w:drawing>
                <wp:inline distT="0" distB="0" distL="0" distR="0">
                  <wp:extent cx="3028315" cy="2125980"/>
                  <wp:effectExtent l="19050" t="0" r="635" b="0"/>
                  <wp:docPr id="10" name="圖片 10" descr="C:\Documents and Settings\user\桌面\103.9.26文林國中參訪\集合.迎賓式\DSC05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桌面\103.9.26文林國中參訪\集合.迎賓式\DSC05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212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21743D" w:rsidP="00185A3D">
            <w:r>
              <w:rPr>
                <w:noProof/>
              </w:rPr>
              <w:drawing>
                <wp:inline distT="0" distB="0" distL="0" distR="0">
                  <wp:extent cx="3087370" cy="2149475"/>
                  <wp:effectExtent l="19050" t="0" r="0" b="0"/>
                  <wp:docPr id="59" name="圖片 59" descr="C:\Documents and Settings\user\桌面\103.9.26文林國中參訪\餐旅職群\DSC05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user\桌面\103.9.26文林國中參訪\餐旅職群\DSC05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70" cy="214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D4" w:rsidTr="009C46F3">
        <w:tc>
          <w:tcPr>
            <w:tcW w:w="5103" w:type="dxa"/>
          </w:tcPr>
          <w:p w:rsidR="007700D4" w:rsidRPr="005E66AE" w:rsidRDefault="002A1E29" w:rsidP="00572B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力群學生體驗補胎</w:t>
            </w:r>
          </w:p>
        </w:tc>
        <w:tc>
          <w:tcPr>
            <w:tcW w:w="5103" w:type="dxa"/>
          </w:tcPr>
          <w:p w:rsidR="007700D4" w:rsidRPr="005E66AE" w:rsidRDefault="002A1E29" w:rsidP="005E6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政群</w:t>
            </w:r>
            <w:r w:rsidR="00695569">
              <w:rPr>
                <w:rFonts w:ascii="標楷體" w:eastAsia="標楷體" w:hAnsi="標楷體" w:hint="eastAsia"/>
              </w:rPr>
              <w:t>體驗指甲彩繪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21743D" w:rsidP="00851D4F">
            <w:r>
              <w:rPr>
                <w:noProof/>
              </w:rPr>
              <w:drawing>
                <wp:inline distT="0" distB="0" distL="0" distR="0">
                  <wp:extent cx="3087370" cy="2422525"/>
                  <wp:effectExtent l="19050" t="0" r="0" b="0"/>
                  <wp:docPr id="19" name="圖片 19" descr="C:\Documents and Settings\user\桌面\103.9.26文林國中參訪\動力職群\DSC05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user\桌面\103.9.26文林國中參訪\動力職群\DSC05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70" cy="242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21743D">
            <w:r>
              <w:rPr>
                <w:noProof/>
              </w:rPr>
              <w:drawing>
                <wp:inline distT="0" distB="0" distL="0" distR="0">
                  <wp:extent cx="3111500" cy="2363470"/>
                  <wp:effectExtent l="19050" t="0" r="0" b="0"/>
                  <wp:docPr id="25" name="圖片 25" descr="C:\Documents and Settings\user\桌面\103.9.26文林國中參訪\家政職群\DSC03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user\桌面\103.9.26文林國中參訪\家政職群\DSC03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236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83" w:rsidTr="009C46F3">
        <w:trPr>
          <w:cantSplit/>
          <w:trHeight w:val="402"/>
        </w:trPr>
        <w:tc>
          <w:tcPr>
            <w:tcW w:w="5103" w:type="dxa"/>
          </w:tcPr>
          <w:p w:rsidR="00114283" w:rsidRPr="005E66AE" w:rsidRDefault="00695569" w:rsidP="00061B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群</w:t>
            </w:r>
            <w:r w:rsidR="002A1E29"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 w:hint="eastAsia"/>
              </w:rPr>
              <w:t>關懷同學上課情形</w:t>
            </w:r>
          </w:p>
        </w:tc>
        <w:tc>
          <w:tcPr>
            <w:tcW w:w="5103" w:type="dxa"/>
          </w:tcPr>
          <w:p w:rsidR="00114283" w:rsidRPr="005E66AE" w:rsidRDefault="002A1E29" w:rsidP="005E6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群</w:t>
            </w:r>
            <w:r w:rsidR="00061B85">
              <w:rPr>
                <w:rFonts w:ascii="標楷體" w:eastAsia="標楷體" w:hAnsi="標楷體" w:hint="eastAsia"/>
              </w:rPr>
              <w:t>文林國中主任與同學及實作完成品合影</w:t>
            </w:r>
          </w:p>
        </w:tc>
      </w:tr>
      <w:tr w:rsidR="00114283" w:rsidTr="009C46F3">
        <w:trPr>
          <w:cantSplit/>
          <w:trHeight w:val="3652"/>
        </w:trPr>
        <w:tc>
          <w:tcPr>
            <w:tcW w:w="5103" w:type="dxa"/>
          </w:tcPr>
          <w:p w:rsidR="00114283" w:rsidRDefault="0021743D" w:rsidP="00E552EA">
            <w:r>
              <w:rPr>
                <w:noProof/>
              </w:rPr>
              <w:drawing>
                <wp:inline distT="0" distB="0" distL="0" distR="0">
                  <wp:extent cx="3087370" cy="2315845"/>
                  <wp:effectExtent l="19050" t="0" r="0" b="0"/>
                  <wp:docPr id="37" name="圖片 37" descr="C:\Documents and Settings\user\桌面\103.9.26文林國中參訪\商管職群\DSC05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Documents and Settings\user\桌面\103.9.26文林國中參訪\商管職群\DSC05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70" cy="231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14283" w:rsidRDefault="0021743D">
            <w:r>
              <w:rPr>
                <w:noProof/>
              </w:rPr>
              <w:drawing>
                <wp:inline distT="0" distB="0" distL="0" distR="0">
                  <wp:extent cx="3051810" cy="2399030"/>
                  <wp:effectExtent l="19050" t="0" r="0" b="0"/>
                  <wp:docPr id="46" name="圖片 46" descr="C:\Documents and Settings\user\桌面\103.9.26文林國中參訪\資訊職群\DSC03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Documents and Settings\user\桌面\103.9.26文林國中參訪\資訊職群\DSC03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39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7DC" w:rsidRDefault="001F57DC" w:rsidP="00E5180E"/>
    <w:sectPr w:rsidR="001F57DC" w:rsidSect="000C21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087" w:rsidRDefault="005D0087" w:rsidP="003E4616">
      <w:r>
        <w:separator/>
      </w:r>
    </w:p>
  </w:endnote>
  <w:endnote w:type="continuationSeparator" w:id="0">
    <w:p w:rsidR="005D0087" w:rsidRDefault="005D0087" w:rsidP="003E4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087" w:rsidRDefault="005D0087" w:rsidP="003E4616">
      <w:r>
        <w:separator/>
      </w:r>
    </w:p>
  </w:footnote>
  <w:footnote w:type="continuationSeparator" w:id="0">
    <w:p w:rsidR="005D0087" w:rsidRDefault="005D0087" w:rsidP="003E46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18AB"/>
    <w:rsid w:val="00015564"/>
    <w:rsid w:val="000272B2"/>
    <w:rsid w:val="00032A97"/>
    <w:rsid w:val="00033828"/>
    <w:rsid w:val="00037754"/>
    <w:rsid w:val="00061B85"/>
    <w:rsid w:val="000C21F4"/>
    <w:rsid w:val="000D46D3"/>
    <w:rsid w:val="00114283"/>
    <w:rsid w:val="00146FF8"/>
    <w:rsid w:val="00185A3D"/>
    <w:rsid w:val="0019088E"/>
    <w:rsid w:val="001C582E"/>
    <w:rsid w:val="001F57DC"/>
    <w:rsid w:val="0021743D"/>
    <w:rsid w:val="00234BEC"/>
    <w:rsid w:val="002545AC"/>
    <w:rsid w:val="00267B99"/>
    <w:rsid w:val="002A141C"/>
    <w:rsid w:val="002A1E29"/>
    <w:rsid w:val="002A528B"/>
    <w:rsid w:val="00350CC0"/>
    <w:rsid w:val="00381527"/>
    <w:rsid w:val="003B586D"/>
    <w:rsid w:val="003B5A3D"/>
    <w:rsid w:val="003E4616"/>
    <w:rsid w:val="003F0B51"/>
    <w:rsid w:val="003F57F5"/>
    <w:rsid w:val="00405899"/>
    <w:rsid w:val="004754F3"/>
    <w:rsid w:val="0049286B"/>
    <w:rsid w:val="00496219"/>
    <w:rsid w:val="004C777C"/>
    <w:rsid w:val="004D4C3D"/>
    <w:rsid w:val="004E3CE9"/>
    <w:rsid w:val="004E5E07"/>
    <w:rsid w:val="004F0E4E"/>
    <w:rsid w:val="00500085"/>
    <w:rsid w:val="00503517"/>
    <w:rsid w:val="00513E18"/>
    <w:rsid w:val="0051722D"/>
    <w:rsid w:val="005672DF"/>
    <w:rsid w:val="00572BA5"/>
    <w:rsid w:val="005936CE"/>
    <w:rsid w:val="00595E03"/>
    <w:rsid w:val="005A37AA"/>
    <w:rsid w:val="005D0087"/>
    <w:rsid w:val="005D49DA"/>
    <w:rsid w:val="005E66AE"/>
    <w:rsid w:val="006018AB"/>
    <w:rsid w:val="006275BF"/>
    <w:rsid w:val="0064707E"/>
    <w:rsid w:val="00682EC1"/>
    <w:rsid w:val="00695569"/>
    <w:rsid w:val="00697257"/>
    <w:rsid w:val="006F00F1"/>
    <w:rsid w:val="00753005"/>
    <w:rsid w:val="007700D4"/>
    <w:rsid w:val="00772EBB"/>
    <w:rsid w:val="00793EB3"/>
    <w:rsid w:val="007A4D5B"/>
    <w:rsid w:val="007C70AC"/>
    <w:rsid w:val="00824225"/>
    <w:rsid w:val="00834015"/>
    <w:rsid w:val="00851D4F"/>
    <w:rsid w:val="00861152"/>
    <w:rsid w:val="00876AF3"/>
    <w:rsid w:val="0088255E"/>
    <w:rsid w:val="008848F4"/>
    <w:rsid w:val="00900B41"/>
    <w:rsid w:val="00933064"/>
    <w:rsid w:val="00962978"/>
    <w:rsid w:val="00962E5F"/>
    <w:rsid w:val="009A3EB4"/>
    <w:rsid w:val="009C46F3"/>
    <w:rsid w:val="009F1A72"/>
    <w:rsid w:val="00A163C0"/>
    <w:rsid w:val="00A35BFA"/>
    <w:rsid w:val="00AA59E5"/>
    <w:rsid w:val="00AB3CFF"/>
    <w:rsid w:val="00AC2421"/>
    <w:rsid w:val="00B20DCC"/>
    <w:rsid w:val="00B473F3"/>
    <w:rsid w:val="00B57AC3"/>
    <w:rsid w:val="00B67983"/>
    <w:rsid w:val="00B7658D"/>
    <w:rsid w:val="00B85486"/>
    <w:rsid w:val="00B944F1"/>
    <w:rsid w:val="00BC216E"/>
    <w:rsid w:val="00BE791A"/>
    <w:rsid w:val="00C0565C"/>
    <w:rsid w:val="00C56B98"/>
    <w:rsid w:val="00C66A86"/>
    <w:rsid w:val="00C74FF5"/>
    <w:rsid w:val="00CC5C05"/>
    <w:rsid w:val="00CD51C0"/>
    <w:rsid w:val="00CE049E"/>
    <w:rsid w:val="00D02A1E"/>
    <w:rsid w:val="00D52DCB"/>
    <w:rsid w:val="00D82CDC"/>
    <w:rsid w:val="00DB2525"/>
    <w:rsid w:val="00DB5D18"/>
    <w:rsid w:val="00DE0B95"/>
    <w:rsid w:val="00DE221F"/>
    <w:rsid w:val="00E03B66"/>
    <w:rsid w:val="00E14B1D"/>
    <w:rsid w:val="00E37D1D"/>
    <w:rsid w:val="00E5180E"/>
    <w:rsid w:val="00E53B02"/>
    <w:rsid w:val="00E552EA"/>
    <w:rsid w:val="00EB11ED"/>
    <w:rsid w:val="00EB14B5"/>
    <w:rsid w:val="00EE5A2F"/>
    <w:rsid w:val="00EF6C5E"/>
    <w:rsid w:val="00F53C40"/>
    <w:rsid w:val="00FD4B43"/>
    <w:rsid w:val="00FE482D"/>
    <w:rsid w:val="00FF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C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E4616"/>
    <w:rPr>
      <w:kern w:val="2"/>
    </w:rPr>
  </w:style>
  <w:style w:type="paragraph" w:styleId="a6">
    <w:name w:val="footer"/>
    <w:basedOn w:val="a"/>
    <w:link w:val="a7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E4616"/>
    <w:rPr>
      <w:kern w:val="2"/>
    </w:rPr>
  </w:style>
  <w:style w:type="paragraph" w:styleId="a8">
    <w:name w:val="Balloon Text"/>
    <w:basedOn w:val="a"/>
    <w:link w:val="a9"/>
    <w:rsid w:val="00876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76A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530C-B8A2-411F-B778-D6484DD5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</Words>
  <Characters>136</Characters>
  <Application>Microsoft Office Word</Application>
  <DocSecurity>0</DocSecurity>
  <Lines>1</Lines>
  <Paragraphs>1</Paragraphs>
  <ScaleCrop>false</ScaleCrop>
  <Company>CMT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興高級商工職業校97學度第1學期『住宿生座談會』會議照片</dc:title>
  <dc:subject/>
  <dc:creator>168</dc:creator>
  <cp:keywords/>
  <cp:lastModifiedBy>user</cp:lastModifiedBy>
  <cp:revision>4</cp:revision>
  <cp:lastPrinted>2013-12-17T03:47:00Z</cp:lastPrinted>
  <dcterms:created xsi:type="dcterms:W3CDTF">2014-09-30T08:27:00Z</dcterms:created>
  <dcterms:modified xsi:type="dcterms:W3CDTF">2014-11-05T00:20:00Z</dcterms:modified>
</cp:coreProperties>
</file>